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E970C3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74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A64F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Default="00A64F2E" w:rsidP="00A64F2E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а на СИК № 050100017 </w:t>
      </w: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0AC4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95CAD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64F2E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762D6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на Димитрова,  Екатерина Камено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448D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0AC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</w:t>
      </w:r>
      <w:r w:rsidR="00F50A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50AC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0AC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F50AC4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F50AC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D95CA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74D3" w:rsidRPr="007C74D3" w:rsidRDefault="00226FCD" w:rsidP="007C74D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C74D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A64F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ромяна в състава на СИК № 050100017</w:t>
      </w:r>
    </w:p>
    <w:p w:rsidR="00964614" w:rsidRPr="00964614" w:rsidRDefault="00964614" w:rsidP="0096461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C775C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0A4F60" w:rsidRPr="00A64F2E" w:rsidRDefault="000A4F60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64F2E" w:rsidRPr="00A64F2E" w:rsidRDefault="00A64F2E" w:rsidP="00A64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20 /28.10.2023 г. е постъпило предложение от Боян Минков Иванов, упълномощен представител МК БСП за България за замяна на член на СИК № 050100017. Към предложението не е приложено заявление от Тина Василева за освобождаване, поради здравословни причини.</w:t>
      </w:r>
    </w:p>
    <w:p w:rsidR="00A64F2E" w:rsidRPr="00A64F2E" w:rsidRDefault="00A64F2E" w:rsidP="00A64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F2E" w:rsidRDefault="00A64F2E" w:rsidP="00A64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D95CA6" w:rsidRPr="00A64F2E" w:rsidRDefault="00D95CA6" w:rsidP="00A64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F2E" w:rsidRPr="00A64F2E" w:rsidRDefault="00A64F2E" w:rsidP="00A64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F2E" w:rsidRDefault="00A64F2E" w:rsidP="00A64F2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D95CA6" w:rsidRPr="00A64F2E" w:rsidRDefault="00D95CA6" w:rsidP="00A64F2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64F2E" w:rsidRPr="00A64F2E" w:rsidRDefault="00A64F2E" w:rsidP="00A64F2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17, Тина  Ангелова Василева, ЕГН </w:t>
      </w:r>
      <w:r w:rsidR="00772EFE">
        <w:rPr>
          <w:rFonts w:ascii="Times New Roman" w:hAnsi="Times New Roman" w:cs="Times New Roman"/>
          <w:sz w:val="24"/>
          <w:szCs w:val="24"/>
        </w:rPr>
        <w:t>**********</w:t>
      </w:r>
      <w:r w:rsidRPr="00A64F2E">
        <w:rPr>
          <w:rFonts w:ascii="Times New Roman" w:hAnsi="Times New Roman" w:cs="Times New Roman"/>
          <w:sz w:val="24"/>
          <w:szCs w:val="24"/>
        </w:rPr>
        <w:t xml:space="preserve"> </w:t>
      </w: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ѝ удостоверение.</w:t>
      </w:r>
    </w:p>
    <w:p w:rsidR="00A64F2E" w:rsidRPr="00A64F2E" w:rsidRDefault="00A64F2E" w:rsidP="00A64F2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за член на СИК № 050100017, Борис Василев Тодоров</w:t>
      </w:r>
      <w:r w:rsidR="00F03F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772EFE">
        <w:rPr>
          <w:rFonts w:ascii="Times New Roman" w:hAnsi="Times New Roman" w:cs="Times New Roman"/>
          <w:sz w:val="24"/>
          <w:szCs w:val="24"/>
        </w:rPr>
        <w:t>**********</w:t>
      </w:r>
      <w:r w:rsidRPr="00A64F2E">
        <w:rPr>
          <w:rFonts w:ascii="Times New Roman" w:hAnsi="Times New Roman" w:cs="Times New Roman"/>
          <w:sz w:val="24"/>
          <w:szCs w:val="24"/>
        </w:rPr>
        <w:t>.</w:t>
      </w:r>
    </w:p>
    <w:p w:rsidR="00A64F2E" w:rsidRPr="00A64F2E" w:rsidRDefault="00A64F2E" w:rsidP="00A64F2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F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F622D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F50AC4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</w:t>
            </w:r>
            <w:bookmarkStart w:id="0" w:name="_GoBack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bookmarkEnd w:id="0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</w:t>
            </w:r>
          </w:p>
        </w:tc>
        <w:tc>
          <w:tcPr>
            <w:tcW w:w="1657" w:type="dxa"/>
          </w:tcPr>
          <w:p w:rsidR="000870A0" w:rsidRPr="00171B9D" w:rsidRDefault="00F50AC4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D95CA6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5B5DC5" w:rsidRPr="005B5DC5">
        <w:rPr>
          <w:rFonts w:ascii="Times New Roman" w:hAnsi="Times New Roman" w:cs="Times New Roman"/>
          <w:sz w:val="24"/>
          <w:szCs w:val="24"/>
        </w:rPr>
        <w:t>30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40664" w:rsidRPr="00D95CA6">
        <w:rPr>
          <w:rFonts w:ascii="Times New Roman" w:hAnsi="Times New Roman" w:cs="Times New Roman"/>
          <w:sz w:val="24"/>
          <w:szCs w:val="24"/>
        </w:rPr>
        <w:t>1</w:t>
      </w:r>
      <w:r w:rsidR="00F50AC4" w:rsidRPr="00D95CA6">
        <w:rPr>
          <w:rFonts w:ascii="Times New Roman" w:hAnsi="Times New Roman" w:cs="Times New Roman"/>
          <w:sz w:val="24"/>
          <w:szCs w:val="24"/>
        </w:rPr>
        <w:t>8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D95CA6" w:rsidRPr="00D95CA6">
        <w:rPr>
          <w:rFonts w:ascii="Times New Roman" w:hAnsi="Times New Roman" w:cs="Times New Roman"/>
          <w:sz w:val="24"/>
          <w:szCs w:val="24"/>
        </w:rPr>
        <w:t>40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E970C3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="00F4039B" w:rsidRPr="00171B9D">
        <w:rPr>
          <w:rFonts w:ascii="Times New Roman" w:hAnsi="Times New Roman" w:cs="Times New Roman"/>
          <w:sz w:val="24"/>
          <w:szCs w:val="24"/>
        </w:rPr>
        <w:t>:…………………………..</w:t>
      </w:r>
    </w:p>
    <w:p w:rsidR="00CA70F8" w:rsidRPr="00171B9D" w:rsidRDefault="00E970C3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катерина Камено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C3">
          <w:rPr>
            <w:noProof/>
          </w:rPr>
          <w:t>3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5"/>
  </w:num>
  <w:num w:numId="12">
    <w:abstractNumId w:val="27"/>
  </w:num>
  <w:num w:numId="13">
    <w:abstractNumId w:val="30"/>
  </w:num>
  <w:num w:numId="14">
    <w:abstractNumId w:val="32"/>
  </w:num>
  <w:num w:numId="15">
    <w:abstractNumId w:val="14"/>
  </w:num>
  <w:num w:numId="16">
    <w:abstractNumId w:val="12"/>
  </w:num>
  <w:num w:numId="17">
    <w:abstractNumId w:val="29"/>
  </w:num>
  <w:num w:numId="18">
    <w:abstractNumId w:val="33"/>
  </w:num>
  <w:num w:numId="19">
    <w:abstractNumId w:val="36"/>
  </w:num>
  <w:num w:numId="20">
    <w:abstractNumId w:val="16"/>
  </w:num>
  <w:num w:numId="21">
    <w:abstractNumId w:val="10"/>
  </w:num>
  <w:num w:numId="22">
    <w:abstractNumId w:val="37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4"/>
  </w:num>
  <w:num w:numId="28">
    <w:abstractNumId w:val="24"/>
  </w:num>
  <w:num w:numId="29">
    <w:abstractNumId w:val="31"/>
  </w:num>
  <w:num w:numId="30">
    <w:abstractNumId w:val="17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25"/>
  </w:num>
  <w:num w:numId="36">
    <w:abstractNumId w:val="13"/>
  </w:num>
  <w:num w:numId="37">
    <w:abstractNumId w:val="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37C"/>
    <w:rsid w:val="00276181"/>
    <w:rsid w:val="00282484"/>
    <w:rsid w:val="00282B16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D09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72EFE"/>
    <w:rsid w:val="00783688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E20E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CF654F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621E"/>
    <w:rsid w:val="00E970C3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6C02"/>
    <w:rsid w:val="00F37984"/>
    <w:rsid w:val="00F4039B"/>
    <w:rsid w:val="00F50AC4"/>
    <w:rsid w:val="00F51CF7"/>
    <w:rsid w:val="00F622DE"/>
    <w:rsid w:val="00F67CA6"/>
    <w:rsid w:val="00F72213"/>
    <w:rsid w:val="00F90C05"/>
    <w:rsid w:val="00F92261"/>
    <w:rsid w:val="00F94D35"/>
    <w:rsid w:val="00FA4A6D"/>
    <w:rsid w:val="00FA50C5"/>
    <w:rsid w:val="00FA54D5"/>
    <w:rsid w:val="00FA6B3E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3E3D2A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5CB7-3C69-4478-B33A-22FB1F0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OIK2</cp:lastModifiedBy>
  <cp:revision>57</cp:revision>
  <cp:lastPrinted>2023-10-28T11:52:00Z</cp:lastPrinted>
  <dcterms:created xsi:type="dcterms:W3CDTF">2023-09-20T12:52:00Z</dcterms:created>
  <dcterms:modified xsi:type="dcterms:W3CDTF">2023-10-29T09:04:00Z</dcterms:modified>
</cp:coreProperties>
</file>